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>
      <w:bookmarkStart w:id="0" w:name="_GoBack"/>
      <w:bookmarkEnd w:id="0"/>
    </w:p>
    <w:p w14:paraId="39626801" w14:textId="0F3CC702" w:rsidR="00377A65" w:rsidRDefault="00377A65" w:rsidP="001B3B90"/>
    <w:p w14:paraId="17D1E197" w14:textId="77777777" w:rsidR="00A02DA1" w:rsidRDefault="00A02DA1" w:rsidP="001B3B90"/>
    <w:p w14:paraId="30A73270" w14:textId="77777777" w:rsidR="00F90BB6" w:rsidRDefault="00F90BB6" w:rsidP="001B3B90"/>
    <w:p w14:paraId="28A6CBA2" w14:textId="77777777" w:rsidR="00A02DA1" w:rsidRDefault="00A02DA1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A1E6" w14:textId="77777777" w:rsidR="00131051" w:rsidRDefault="00131051" w:rsidP="008020A4">
      <w:pPr>
        <w:spacing w:after="0" w:line="240" w:lineRule="auto"/>
      </w:pPr>
      <w:r>
        <w:separator/>
      </w:r>
    </w:p>
  </w:endnote>
  <w:endnote w:type="continuationSeparator" w:id="0">
    <w:p w14:paraId="0451ECB2" w14:textId="77777777" w:rsidR="00131051" w:rsidRDefault="00131051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09BB" w14:textId="16D666AA" w:rsidR="0025586E" w:rsidRPr="00DE1D10" w:rsidRDefault="0025586E" w:rsidP="0025586E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4CC9EE01" wp14:editId="31D6C1D2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63" name="Łącznik prosty ze strzałką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C9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3" o:spid="_x0000_s1026" type="#_x0000_t32" style="position:absolute;margin-left:.95pt;margin-top:10.4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56"/>
      <w:gridCol w:w="206"/>
    </w:tblGrid>
    <w:tr w:rsidR="0025586E" w:rsidRPr="002820F6" w14:paraId="068A91BD" w14:textId="77777777" w:rsidTr="007875D0">
      <w:tc>
        <w:tcPr>
          <w:tcW w:w="0" w:type="auto"/>
          <w:shd w:val="clear" w:color="auto" w:fill="auto"/>
          <w:vAlign w:val="center"/>
        </w:tcPr>
        <w:p w14:paraId="0DEA2A05" w14:textId="0A065001" w:rsidR="0025586E" w:rsidRPr="002820F6" w:rsidRDefault="0025586E" w:rsidP="0025586E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50AD3C6E" wp14:editId="43F78717">
                <wp:extent cx="57150" cy="171450"/>
                <wp:effectExtent l="0" t="0" r="0" b="0"/>
                <wp:docPr id="61" name="Obraz 61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6B5AC88C" w14:textId="77777777" w:rsidR="0025586E" w:rsidRPr="00286918" w:rsidRDefault="0025586E" w:rsidP="0025586E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  <w:r>
            <w:rPr>
              <w:rFonts w:cs="Arial"/>
              <w:b/>
              <w:noProof/>
              <w:color w:val="00B6ED"/>
              <w:sz w:val="24"/>
            </w:rPr>
            <w:t>-N</w:t>
          </w:r>
        </w:p>
      </w:tc>
      <w:tc>
        <w:tcPr>
          <w:tcW w:w="0" w:type="auto"/>
          <w:shd w:val="clear" w:color="auto" w:fill="auto"/>
          <w:vAlign w:val="center"/>
        </w:tcPr>
        <w:p w14:paraId="14CC8EAF" w14:textId="506E0118" w:rsidR="0025586E" w:rsidRPr="002820F6" w:rsidRDefault="0025586E" w:rsidP="0025586E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20F4204E" wp14:editId="3361F7D9">
                <wp:extent cx="95250" cy="171450"/>
                <wp:effectExtent l="0" t="0" r="0" b="0"/>
                <wp:docPr id="60" name="Obraz 60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05C20D" w14:textId="77777777" w:rsidR="0025586E" w:rsidRPr="002820F6" w:rsidRDefault="0025586E" w:rsidP="0025586E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 xml:space="preserve">Zastępca </w:t>
    </w:r>
    <w:r w:rsidRPr="002820F6">
      <w:rPr>
        <w:rFonts w:ascii="Roboto" w:hAnsi="Roboto"/>
        <w:b/>
        <w:bCs/>
      </w:rPr>
      <w:t>Kanclerz</w:t>
    </w:r>
    <w:r>
      <w:rPr>
        <w:rFonts w:ascii="Roboto" w:hAnsi="Roboto"/>
        <w:b/>
        <w:bCs/>
      </w:rPr>
      <w:t>a</w:t>
    </w:r>
    <w:r w:rsidRPr="002820F6">
      <w:rPr>
        <w:rFonts w:ascii="Roboto" w:hAnsi="Roboto"/>
        <w:b/>
        <w:bCs/>
      </w:rPr>
      <w:t xml:space="preserve"> Politechniki Częstochowskiej</w:t>
    </w:r>
  </w:p>
  <w:p w14:paraId="30F21DA7" w14:textId="77777777" w:rsidR="0025586E" w:rsidRPr="002820F6" w:rsidRDefault="0025586E" w:rsidP="0025586E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53685A98" w14:textId="1CE64F5A" w:rsidR="0025586E" w:rsidRPr="002820F6" w:rsidRDefault="0025586E" w:rsidP="0025586E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735552" behindDoc="0" locked="0" layoutInCell="1" allowOverlap="1" wp14:anchorId="79BC87A8" wp14:editId="0F85D919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62" name="Obraz 62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>tel. +48 34 325 02 56, e-mail: kanclerz@pcz.pl</w:t>
    </w:r>
  </w:p>
  <w:p w14:paraId="19F0A677" w14:textId="3A2D4546" w:rsidR="001B3B90" w:rsidRPr="0025586E" w:rsidRDefault="0025586E" w:rsidP="0025586E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4013" w14:textId="77777777" w:rsidR="00131051" w:rsidRDefault="00131051" w:rsidP="008020A4">
      <w:pPr>
        <w:spacing w:after="0" w:line="240" w:lineRule="auto"/>
      </w:pPr>
      <w:r>
        <w:separator/>
      </w:r>
    </w:p>
  </w:footnote>
  <w:footnote w:type="continuationSeparator" w:id="0">
    <w:p w14:paraId="186A36A7" w14:textId="77777777" w:rsidR="00131051" w:rsidRDefault="00131051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FE7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31051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ABF-D8BF-404E-8311-F08A11AD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44:00Z</dcterms:created>
  <dcterms:modified xsi:type="dcterms:W3CDTF">2023-02-06T13:44:00Z</dcterms:modified>
</cp:coreProperties>
</file>